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51DD2DD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8719B2">
        <w:rPr>
          <w:rFonts w:ascii="Times New Roman" w:hAnsi="Times New Roman"/>
          <w:b/>
          <w:sz w:val="24"/>
          <w:szCs w:val="24"/>
        </w:rPr>
        <w:t>1010</w:t>
      </w:r>
      <w:r w:rsidR="00DD173D">
        <w:rPr>
          <w:rFonts w:ascii="Times New Roman" w:hAnsi="Times New Roman"/>
          <w:b/>
          <w:sz w:val="24"/>
          <w:szCs w:val="24"/>
        </w:rPr>
        <w:t>/</w:t>
      </w:r>
      <w:r w:rsidR="002865CC">
        <w:rPr>
          <w:rFonts w:ascii="Times New Roman" w:hAnsi="Times New Roman"/>
          <w:b/>
          <w:sz w:val="24"/>
          <w:szCs w:val="24"/>
        </w:rPr>
        <w:t>1</w:t>
      </w:r>
      <w:r w:rsidR="008719B2">
        <w:rPr>
          <w:rFonts w:ascii="Times New Roman" w:hAnsi="Times New Roman"/>
          <w:b/>
          <w:sz w:val="24"/>
          <w:szCs w:val="24"/>
        </w:rPr>
        <w:t>8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1B42E6">
        <w:rPr>
          <w:rFonts w:ascii="Times New Roman" w:hAnsi="Times New Roman"/>
          <w:b/>
          <w:sz w:val="24"/>
          <w:szCs w:val="24"/>
        </w:rPr>
        <w:t>0</w:t>
      </w:r>
      <w:r w:rsidR="00C17993">
        <w:rPr>
          <w:rFonts w:ascii="Times New Roman" w:hAnsi="Times New Roman"/>
          <w:b/>
          <w:sz w:val="24"/>
          <w:szCs w:val="24"/>
        </w:rPr>
        <w:t>3</w:t>
      </w:r>
      <w:r w:rsidR="005C50B7">
        <w:rPr>
          <w:rFonts w:ascii="Times New Roman" w:hAnsi="Times New Roman"/>
          <w:b/>
          <w:sz w:val="24"/>
          <w:szCs w:val="24"/>
        </w:rPr>
        <w:t>.202</w:t>
      </w:r>
      <w:r w:rsidR="001B42E6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14E33B92" w14:textId="3F74A668" w:rsidR="001B42E6" w:rsidRDefault="002C7E57" w:rsidP="001E4C62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4852BD19" w14:textId="77777777" w:rsidR="001B42E6" w:rsidRDefault="001B42E6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6C710ED4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194F1010" w:rsidR="00566A08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C1799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8719B2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424CB8"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C17993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B709E5">
        <w:tc>
          <w:tcPr>
            <w:tcW w:w="583" w:type="dxa"/>
            <w:shd w:val="clear" w:color="auto" w:fill="auto"/>
          </w:tcPr>
          <w:p w14:paraId="6F512594" w14:textId="5F28B1BA" w:rsidR="002C7E57" w:rsidRPr="00423D03" w:rsidRDefault="000B372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030DD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EB15F48" w14:textId="21F1B6D6" w:rsidR="00C17993" w:rsidRPr="001B42E6" w:rsidRDefault="00030DD6" w:rsidP="008719B2">
            <w:pPr>
              <w:pStyle w:val="Corp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D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ro-RO" w:eastAsia="hi-IN" w:bidi="hi-IN"/>
              </w:rPr>
              <w:t xml:space="preserve">Proiect de hotărâre </w:t>
            </w:r>
            <w:r w:rsidR="00C17993">
              <w:rPr>
                <w:sz w:val="28"/>
                <w:szCs w:val="28"/>
              </w:rPr>
              <w:t xml:space="preserve">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cu</w:t>
            </w:r>
            <w:proofErr w:type="spellEnd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rivire</w:t>
            </w:r>
            <w:proofErr w:type="spellEnd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la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aprobarea</w:t>
            </w:r>
            <w:proofErr w:type="spellEnd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valorificării</w:t>
            </w:r>
            <w:proofErr w:type="spellEnd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masei</w:t>
            </w:r>
            <w:proofErr w:type="spellEnd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lemnoase</w:t>
            </w:r>
            <w:proofErr w:type="spellEnd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din</w:t>
            </w:r>
            <w:proofErr w:type="spellEnd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ădurea</w:t>
            </w:r>
            <w:proofErr w:type="spellEnd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comunei</w:t>
            </w:r>
            <w:proofErr w:type="spellEnd"/>
            <w:r w:rsidR="008719B2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r w:rsidR="008719B2" w:rsidRPr="008719B2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către populație</w:t>
            </w:r>
            <w:r w:rsidR="0087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2AAF90" w14:textId="370C8364" w:rsidR="004F53B3" w:rsidRDefault="0074373E" w:rsidP="004F5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845">
              <w:rPr>
                <w:rFonts w:ascii="Times New Roman" w:hAnsi="Times New Roman"/>
                <w:sz w:val="24"/>
                <w:szCs w:val="24"/>
              </w:rPr>
              <w:t>9</w:t>
            </w:r>
            <w:r w:rsidR="008719B2">
              <w:rPr>
                <w:rFonts w:ascii="Times New Roman" w:hAnsi="Times New Roman"/>
                <w:sz w:val="24"/>
                <w:szCs w:val="24"/>
              </w:rPr>
              <w:t>95</w:t>
            </w:r>
            <w:r w:rsidR="009C25CF">
              <w:rPr>
                <w:rFonts w:ascii="Times New Roman" w:hAnsi="Times New Roman"/>
                <w:sz w:val="24"/>
                <w:szCs w:val="24"/>
              </w:rPr>
              <w:t>/</w:t>
            </w:r>
            <w:r w:rsidR="00606845">
              <w:rPr>
                <w:rFonts w:ascii="Times New Roman" w:hAnsi="Times New Roman"/>
                <w:sz w:val="24"/>
                <w:szCs w:val="24"/>
              </w:rPr>
              <w:t>1</w:t>
            </w:r>
            <w:r w:rsidR="008719B2">
              <w:rPr>
                <w:rFonts w:ascii="Times New Roman" w:hAnsi="Times New Roman"/>
                <w:sz w:val="24"/>
                <w:szCs w:val="24"/>
              </w:rPr>
              <w:t>7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</w:t>
            </w:r>
            <w:r w:rsidR="001B42E6">
              <w:rPr>
                <w:rFonts w:ascii="Times New Roman" w:hAnsi="Times New Roman"/>
                <w:sz w:val="24"/>
                <w:szCs w:val="24"/>
              </w:rPr>
              <w:t>0</w:t>
            </w:r>
            <w:r w:rsidR="00C17993">
              <w:rPr>
                <w:rFonts w:ascii="Times New Roman" w:hAnsi="Times New Roman"/>
                <w:sz w:val="24"/>
                <w:szCs w:val="24"/>
              </w:rPr>
              <w:t>3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202</w:t>
            </w:r>
            <w:r w:rsidR="001B42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8713B69" w14:textId="771BDD36" w:rsidR="005B380F" w:rsidRPr="000147EA" w:rsidRDefault="0074373E" w:rsidP="004F53B3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60684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719B2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6068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719B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179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00B37BB6" w14:textId="77777777" w:rsidR="006C42DB" w:rsidRDefault="00FC410E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0F51B56F" w14:textId="036447E5" w:rsidR="00FC410E" w:rsidRPr="0043040C" w:rsidRDefault="00FC410E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CAA24F6" w14:textId="31C1DDD2" w:rsidR="002C7E57" w:rsidRDefault="00E26AF6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424CB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7567980E" w14:textId="610BEF8C" w:rsidR="008719B2" w:rsidRPr="0043040C" w:rsidRDefault="008719B2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2086248D" w14:textId="350C36EC" w:rsidR="0047333A" w:rsidRDefault="00123CB8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1EF4AFA" w14:textId="77777777" w:rsidR="006C42DB" w:rsidRPr="0043040C" w:rsidRDefault="006C42DB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719B2" w:rsidRPr="00034810" w14:paraId="54E322CB" w14:textId="77777777" w:rsidTr="00B709E5">
        <w:tc>
          <w:tcPr>
            <w:tcW w:w="583" w:type="dxa"/>
            <w:shd w:val="clear" w:color="auto" w:fill="auto"/>
          </w:tcPr>
          <w:p w14:paraId="4F45FA5C" w14:textId="1B8EA366" w:rsidR="008719B2" w:rsidRDefault="008719B2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7E823999" w14:textId="77777777" w:rsidR="008719B2" w:rsidRPr="00034810" w:rsidRDefault="00034810" w:rsidP="0003481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8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cu privire la desemnarea reprezentantului comunei Valea Ierii în Adunarea generală a acționarilor la SC </w:t>
            </w:r>
            <w:proofErr w:type="spellStart"/>
            <w:r w:rsidRPr="00034810">
              <w:rPr>
                <w:rFonts w:ascii="Times New Roman" w:hAnsi="Times New Roman"/>
                <w:sz w:val="24"/>
                <w:szCs w:val="24"/>
                <w:lang w:val="ro-RO"/>
              </w:rPr>
              <w:t>Raiar</w:t>
            </w:r>
            <w:proofErr w:type="spellEnd"/>
            <w:r w:rsidRPr="000348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4810">
              <w:rPr>
                <w:rFonts w:ascii="Times New Roman" w:hAnsi="Times New Roman"/>
                <w:sz w:val="24"/>
                <w:szCs w:val="24"/>
                <w:lang w:val="ro-RO"/>
              </w:rPr>
              <w:t>Development</w:t>
            </w:r>
            <w:proofErr w:type="spellEnd"/>
            <w:r w:rsidRPr="000348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RL</w:t>
            </w:r>
          </w:p>
          <w:p w14:paraId="1D1D160F" w14:textId="77777777" w:rsidR="00034810" w:rsidRPr="00034810" w:rsidRDefault="00034810" w:rsidP="00034810">
            <w:pP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eferat nr.997/17.03.2021</w:t>
            </w:r>
          </w:p>
          <w:p w14:paraId="4AA27CFA" w14:textId="23B2C9E2" w:rsidR="00034810" w:rsidRPr="00034810" w:rsidRDefault="00034810" w:rsidP="00034810">
            <w:pP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aport nr.998/17.03.2021</w:t>
            </w:r>
          </w:p>
        </w:tc>
        <w:tc>
          <w:tcPr>
            <w:tcW w:w="1753" w:type="dxa"/>
            <w:shd w:val="clear" w:color="auto" w:fill="auto"/>
          </w:tcPr>
          <w:p w14:paraId="54951DA1" w14:textId="77777777" w:rsidR="008719B2" w:rsidRPr="00034810" w:rsidRDefault="00034810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3481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56A16FB1" w14:textId="034DE743" w:rsidR="00034810" w:rsidRPr="00034810" w:rsidRDefault="00034810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3481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0A46B039" w14:textId="691A0256" w:rsidR="008719B2" w:rsidRPr="00034810" w:rsidRDefault="0003481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3481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034810" w:rsidRPr="00034810" w14:paraId="23C62CD9" w14:textId="77777777" w:rsidTr="00B709E5">
        <w:tc>
          <w:tcPr>
            <w:tcW w:w="583" w:type="dxa"/>
            <w:shd w:val="clear" w:color="auto" w:fill="auto"/>
          </w:tcPr>
          <w:p w14:paraId="02F9343A" w14:textId="69C80DEC" w:rsidR="00034810" w:rsidRDefault="0003481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346C9DA0" w14:textId="7AD75D0B" w:rsidR="00034810" w:rsidRDefault="003E1DB4" w:rsidP="000348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iect de hotărâre de a</w:t>
            </w:r>
            <w:r w:rsidR="00A45EE6" w:rsidRPr="00A45EE6">
              <w:rPr>
                <w:rFonts w:ascii="Times New Roman" w:hAnsi="Times New Roman"/>
                <w:sz w:val="24"/>
                <w:szCs w:val="24"/>
                <w:lang w:val="ro-RO"/>
              </w:rPr>
              <w:t>prob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45EE6" w:rsidRPr="00A45E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notei conceptuale pentru </w:t>
            </w:r>
            <w:r w:rsidR="00A45EE6" w:rsidRPr="00A45EE6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A45EE6" w:rsidRPr="00A45EE6">
              <w:rPr>
                <w:rFonts w:ascii="Times New Roman" w:hAnsi="Times New Roman"/>
                <w:sz w:val="24"/>
                <w:szCs w:val="24"/>
              </w:rPr>
              <w:t>Înființare</w:t>
            </w:r>
            <w:proofErr w:type="spellEnd"/>
            <w:r w:rsidR="00A45EE6" w:rsidRPr="00A45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5EE6" w:rsidRPr="00A45EE6">
              <w:rPr>
                <w:rFonts w:ascii="Times New Roman" w:hAnsi="Times New Roman"/>
                <w:sz w:val="24"/>
                <w:szCs w:val="24"/>
              </w:rPr>
              <w:t>centru</w:t>
            </w:r>
            <w:proofErr w:type="spellEnd"/>
            <w:r w:rsidR="00A45EE6" w:rsidRPr="00A45EE6">
              <w:rPr>
                <w:rFonts w:ascii="Times New Roman" w:hAnsi="Times New Roman"/>
                <w:sz w:val="24"/>
                <w:szCs w:val="24"/>
              </w:rPr>
              <w:t xml:space="preserve"> multifunctional </w:t>
            </w:r>
            <w:proofErr w:type="spellStart"/>
            <w:r w:rsidR="00A45EE6" w:rsidRPr="00A45EE6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A45EE6" w:rsidRPr="00A45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5EE6" w:rsidRPr="00A45EE6">
              <w:rPr>
                <w:rFonts w:ascii="Times New Roman" w:hAnsi="Times New Roman"/>
                <w:sz w:val="24"/>
                <w:szCs w:val="24"/>
              </w:rPr>
              <w:t>comuna</w:t>
            </w:r>
            <w:proofErr w:type="spellEnd"/>
            <w:r w:rsidR="00A45EE6" w:rsidRPr="00A45EE6">
              <w:rPr>
                <w:rFonts w:ascii="Times New Roman" w:hAnsi="Times New Roman"/>
                <w:sz w:val="24"/>
                <w:szCs w:val="24"/>
              </w:rPr>
              <w:t xml:space="preserve"> Valea Ierii, </w:t>
            </w:r>
            <w:proofErr w:type="spellStart"/>
            <w:r w:rsidR="00A45EE6" w:rsidRPr="00A45EE6">
              <w:rPr>
                <w:rFonts w:ascii="Times New Roman" w:hAnsi="Times New Roman"/>
                <w:sz w:val="24"/>
                <w:szCs w:val="24"/>
              </w:rPr>
              <w:t>județul</w:t>
            </w:r>
            <w:proofErr w:type="spellEnd"/>
            <w:r w:rsidR="00A45EE6" w:rsidRPr="00A45EE6">
              <w:rPr>
                <w:rFonts w:ascii="Times New Roman" w:hAnsi="Times New Roman"/>
                <w:sz w:val="24"/>
                <w:szCs w:val="24"/>
              </w:rPr>
              <w:t xml:space="preserve"> Cluj”</w:t>
            </w:r>
          </w:p>
          <w:p w14:paraId="45E7CCDB" w14:textId="32EE2121" w:rsidR="00A45EE6" w:rsidRPr="00034810" w:rsidRDefault="00A45EE6" w:rsidP="00A45EE6">
            <w:pP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Referat nr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012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8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3.2021</w:t>
            </w:r>
          </w:p>
          <w:p w14:paraId="2D5553B6" w14:textId="1F376275" w:rsidR="00A45EE6" w:rsidRPr="00A45EE6" w:rsidRDefault="00A45EE6" w:rsidP="00A45E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aport nr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013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8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3.2021</w:t>
            </w:r>
          </w:p>
        </w:tc>
        <w:tc>
          <w:tcPr>
            <w:tcW w:w="1753" w:type="dxa"/>
            <w:shd w:val="clear" w:color="auto" w:fill="auto"/>
          </w:tcPr>
          <w:p w14:paraId="3B9DE3DE" w14:textId="77777777" w:rsidR="00034810" w:rsidRDefault="00A45EE6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3D794144" w14:textId="2DD5C693" w:rsidR="00A45EE6" w:rsidRPr="00034810" w:rsidRDefault="00A45EE6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6FC99781" w14:textId="446E5070" w:rsidR="00034810" w:rsidRPr="00034810" w:rsidRDefault="003E1DB4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3E1DB4" w:rsidRPr="00034810" w14:paraId="5B6E4825" w14:textId="77777777" w:rsidTr="00B709E5">
        <w:tc>
          <w:tcPr>
            <w:tcW w:w="583" w:type="dxa"/>
            <w:shd w:val="clear" w:color="auto" w:fill="auto"/>
          </w:tcPr>
          <w:p w14:paraId="412CEE00" w14:textId="17AE1E67" w:rsidR="003E1DB4" w:rsidRDefault="003E1DB4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2E53C605" w14:textId="77777777" w:rsidR="003E1DB4" w:rsidRDefault="003E1DB4" w:rsidP="00034810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s</w:t>
            </w:r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tabilirea</w:t>
            </w:r>
            <w:proofErr w:type="spellEnd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unor</w:t>
            </w:r>
            <w:proofErr w:type="spellEnd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normative </w:t>
            </w:r>
            <w:proofErr w:type="spellStart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roprii</w:t>
            </w:r>
            <w:proofErr w:type="spellEnd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heltuieli</w:t>
            </w:r>
            <w:proofErr w:type="spellEnd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entru</w:t>
            </w:r>
            <w:proofErr w:type="spellEnd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rimăria</w:t>
            </w:r>
            <w:proofErr w:type="spellEnd"/>
            <w:r w:rsidRPr="003E1DB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E1DB4">
              <w:rPr>
                <w:rFonts w:ascii="Times New Roman" w:hAnsi="Times New Roman"/>
                <w:sz w:val="24"/>
                <w:szCs w:val="24"/>
                <w:lang w:eastAsia="ro-RO"/>
              </w:rPr>
              <w:t>comunei</w:t>
            </w:r>
            <w:proofErr w:type="spellEnd"/>
            <w:r w:rsidRPr="003E1DB4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Valea Ierii</w:t>
            </w:r>
          </w:p>
          <w:p w14:paraId="222598DE" w14:textId="4D496512" w:rsidR="003E1DB4" w:rsidRPr="00034810" w:rsidRDefault="003E1DB4" w:rsidP="003E1DB4">
            <w:pP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Referat nr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024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8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3.2021</w:t>
            </w:r>
          </w:p>
          <w:p w14:paraId="73B33A42" w14:textId="6281DBE0" w:rsidR="003E1DB4" w:rsidRPr="003E1DB4" w:rsidRDefault="003E1DB4" w:rsidP="003E1DB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aport nr.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025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1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8</w:t>
            </w:r>
            <w:r w:rsidRPr="00034810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3.2021</w:t>
            </w:r>
          </w:p>
        </w:tc>
        <w:tc>
          <w:tcPr>
            <w:tcW w:w="1753" w:type="dxa"/>
            <w:shd w:val="clear" w:color="auto" w:fill="auto"/>
          </w:tcPr>
          <w:p w14:paraId="450F3353" w14:textId="77777777" w:rsidR="003E1DB4" w:rsidRDefault="003E1DB4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3DCEE206" w14:textId="733037BE" w:rsidR="003E1DB4" w:rsidRDefault="003E1DB4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4C1D752" w14:textId="7BF73E62" w:rsidR="003E1DB4" w:rsidRDefault="003E1DB4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3E1DB4" w:rsidRPr="00034810" w14:paraId="10B2A534" w14:textId="77777777" w:rsidTr="00B709E5">
        <w:tc>
          <w:tcPr>
            <w:tcW w:w="583" w:type="dxa"/>
            <w:shd w:val="clear" w:color="auto" w:fill="auto"/>
          </w:tcPr>
          <w:p w14:paraId="50FC63E0" w14:textId="186EEE26" w:rsidR="003E1DB4" w:rsidRDefault="003E1DB4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7D907072" w14:textId="56C564DC" w:rsidR="003E1DB4" w:rsidRDefault="00C15E39" w:rsidP="00034810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aprob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Metodologiei</w:t>
            </w:r>
            <w:proofErr w:type="spellEnd"/>
            <w:r w:rsidR="00924B3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Activității</w:t>
            </w:r>
            <w:proofErr w:type="spellEnd"/>
            <w:proofErr w:type="gram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.2.3. –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Activități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formare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profesională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cadrul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proiectului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OCU -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Servicii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integrate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inteligente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pentru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reducerea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numărului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persoane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marginalizate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comuna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alea Ierii, </w:t>
            </w:r>
            <w:proofErr w:type="spellStart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>județul</w:t>
            </w:r>
            <w:proofErr w:type="spellEnd"/>
            <w:r w:rsidR="00924B30" w:rsidRPr="002555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luj</w:t>
            </w:r>
          </w:p>
        </w:tc>
        <w:tc>
          <w:tcPr>
            <w:tcW w:w="1753" w:type="dxa"/>
            <w:shd w:val="clear" w:color="auto" w:fill="auto"/>
          </w:tcPr>
          <w:p w14:paraId="32247ABC" w14:textId="77777777" w:rsidR="003E1DB4" w:rsidRDefault="00924B30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2936D115" w14:textId="68F26551" w:rsidR="00924B30" w:rsidRDefault="00924B30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0EB1325F" w14:textId="77777777" w:rsidR="003E1DB4" w:rsidRDefault="00924B3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36FFDC49" w14:textId="042F0EE3" w:rsidR="00924B30" w:rsidRDefault="00924B3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924B30" w:rsidRPr="00034810" w14:paraId="58BCC687" w14:textId="77777777" w:rsidTr="00B709E5">
        <w:tc>
          <w:tcPr>
            <w:tcW w:w="583" w:type="dxa"/>
            <w:shd w:val="clear" w:color="auto" w:fill="auto"/>
          </w:tcPr>
          <w:p w14:paraId="748E22A6" w14:textId="64EE45C1" w:rsidR="00924B30" w:rsidRDefault="00924B3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0BD4277B" w14:textId="2E1AD839" w:rsidR="00924B30" w:rsidRDefault="00924B30" w:rsidP="00034810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64FB3FD2" w14:textId="77777777" w:rsidR="00924B30" w:rsidRDefault="00924B30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15CC4697" w14:textId="77777777" w:rsidR="00924B30" w:rsidRDefault="00924B3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2AF7646C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D4BFE62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6FD4444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B234E"/>
    <w:rsid w:val="000B3720"/>
    <w:rsid w:val="000B5BAE"/>
    <w:rsid w:val="000D7C1C"/>
    <w:rsid w:val="000F487F"/>
    <w:rsid w:val="00123CB8"/>
    <w:rsid w:val="00131B34"/>
    <w:rsid w:val="0014425F"/>
    <w:rsid w:val="00146E5F"/>
    <w:rsid w:val="00193CD9"/>
    <w:rsid w:val="001942FE"/>
    <w:rsid w:val="0019610B"/>
    <w:rsid w:val="0019732F"/>
    <w:rsid w:val="001A0BFC"/>
    <w:rsid w:val="001A6012"/>
    <w:rsid w:val="001B42E6"/>
    <w:rsid w:val="001E4C62"/>
    <w:rsid w:val="00214B12"/>
    <w:rsid w:val="0024366C"/>
    <w:rsid w:val="002466CE"/>
    <w:rsid w:val="00255512"/>
    <w:rsid w:val="00256592"/>
    <w:rsid w:val="002865CC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3E1DB4"/>
    <w:rsid w:val="00412065"/>
    <w:rsid w:val="00423D03"/>
    <w:rsid w:val="00424CB8"/>
    <w:rsid w:val="0043040C"/>
    <w:rsid w:val="00442033"/>
    <w:rsid w:val="00465E35"/>
    <w:rsid w:val="0047333A"/>
    <w:rsid w:val="004830CF"/>
    <w:rsid w:val="00496EEB"/>
    <w:rsid w:val="004A6B7E"/>
    <w:rsid w:val="004E7C34"/>
    <w:rsid w:val="004F53B3"/>
    <w:rsid w:val="004F783E"/>
    <w:rsid w:val="00543871"/>
    <w:rsid w:val="00566A08"/>
    <w:rsid w:val="00584D0D"/>
    <w:rsid w:val="005B380F"/>
    <w:rsid w:val="005C50B7"/>
    <w:rsid w:val="00606845"/>
    <w:rsid w:val="00660174"/>
    <w:rsid w:val="00693FC3"/>
    <w:rsid w:val="006A1C62"/>
    <w:rsid w:val="006A6CA0"/>
    <w:rsid w:val="006C42DB"/>
    <w:rsid w:val="0074373E"/>
    <w:rsid w:val="00770B5E"/>
    <w:rsid w:val="00781954"/>
    <w:rsid w:val="00783BF2"/>
    <w:rsid w:val="007A3BD6"/>
    <w:rsid w:val="0082470C"/>
    <w:rsid w:val="008305C2"/>
    <w:rsid w:val="00842440"/>
    <w:rsid w:val="0086418E"/>
    <w:rsid w:val="008719B2"/>
    <w:rsid w:val="00883C37"/>
    <w:rsid w:val="00884EF5"/>
    <w:rsid w:val="00896ABF"/>
    <w:rsid w:val="008B3B91"/>
    <w:rsid w:val="00924B30"/>
    <w:rsid w:val="009337D1"/>
    <w:rsid w:val="00941C83"/>
    <w:rsid w:val="00956769"/>
    <w:rsid w:val="00974406"/>
    <w:rsid w:val="009A42B6"/>
    <w:rsid w:val="009C25CF"/>
    <w:rsid w:val="009C4FE8"/>
    <w:rsid w:val="009E5CEE"/>
    <w:rsid w:val="009F0941"/>
    <w:rsid w:val="00A04530"/>
    <w:rsid w:val="00A11657"/>
    <w:rsid w:val="00A27DBC"/>
    <w:rsid w:val="00A41C5F"/>
    <w:rsid w:val="00A45EE6"/>
    <w:rsid w:val="00A958BA"/>
    <w:rsid w:val="00AC77E8"/>
    <w:rsid w:val="00AF790C"/>
    <w:rsid w:val="00B119C2"/>
    <w:rsid w:val="00B64834"/>
    <w:rsid w:val="00B65E36"/>
    <w:rsid w:val="00B709E5"/>
    <w:rsid w:val="00BC4710"/>
    <w:rsid w:val="00BD612D"/>
    <w:rsid w:val="00BE49EF"/>
    <w:rsid w:val="00BE5CD5"/>
    <w:rsid w:val="00C15E39"/>
    <w:rsid w:val="00C17993"/>
    <w:rsid w:val="00C31B43"/>
    <w:rsid w:val="00C37B26"/>
    <w:rsid w:val="00C40FD2"/>
    <w:rsid w:val="00C469B7"/>
    <w:rsid w:val="00C5542D"/>
    <w:rsid w:val="00CA2B1C"/>
    <w:rsid w:val="00CB5368"/>
    <w:rsid w:val="00CC2891"/>
    <w:rsid w:val="00D034FB"/>
    <w:rsid w:val="00D05B8B"/>
    <w:rsid w:val="00D44853"/>
    <w:rsid w:val="00D476BD"/>
    <w:rsid w:val="00D530D6"/>
    <w:rsid w:val="00D54942"/>
    <w:rsid w:val="00D66DA3"/>
    <w:rsid w:val="00D973C5"/>
    <w:rsid w:val="00DD173D"/>
    <w:rsid w:val="00E26AF6"/>
    <w:rsid w:val="00E65796"/>
    <w:rsid w:val="00E94F2A"/>
    <w:rsid w:val="00EA5164"/>
    <w:rsid w:val="00EB2C59"/>
    <w:rsid w:val="00F15012"/>
    <w:rsid w:val="00F223A5"/>
    <w:rsid w:val="00F510E0"/>
    <w:rsid w:val="00F6134B"/>
    <w:rsid w:val="00F64F6C"/>
    <w:rsid w:val="00F72F02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27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5</cp:revision>
  <cp:lastPrinted>2021-03-19T07:28:00Z</cp:lastPrinted>
  <dcterms:created xsi:type="dcterms:W3CDTF">2019-08-22T07:31:00Z</dcterms:created>
  <dcterms:modified xsi:type="dcterms:W3CDTF">2021-03-19T07:29:00Z</dcterms:modified>
</cp:coreProperties>
</file>